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1A" w:rsidRPr="00752C7D" w:rsidRDefault="00B2001A">
      <w:pPr>
        <w:rPr>
          <w:color w:val="000000" w:themeColor="text1"/>
        </w:rPr>
      </w:pPr>
    </w:p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5819AA">
        <w:rPr>
          <w:color w:val="000000" w:themeColor="text1"/>
        </w:rPr>
        <w:t xml:space="preserve"> nr 7530-3</w:t>
      </w:r>
      <w:bookmarkStart w:id="0" w:name="_GoBack"/>
      <w:bookmarkEnd w:id="0"/>
      <w:r w:rsidR="00CC6759" w:rsidRPr="00CC6759">
        <w:rPr>
          <w:color w:val="000000" w:themeColor="text1"/>
        </w:rPr>
        <w:t>/2020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Elblągu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5 czerwca 2020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łodzieżowy Dom Kultury w Bartoszycach, ul. Boh. Warszawy 6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ach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zle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to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do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Iw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wona Matus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orota S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wa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om Kultury w Bezledach, Bezledy 47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Bach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zle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o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m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abł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is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zle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zle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zo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Szczę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zle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Urszula Ty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zle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iet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s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Galiny 36, 11-214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Huszc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sakowska-Boc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uźm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rtur Op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waru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e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Lila Ty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Kinkajmach, Kinkajmy 16C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ławomir Bogd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rwil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Cegi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nkaj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roszewicz-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arm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pł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k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apa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Kultury w Łabędniku, Łabędnik 11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ofia Ce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nkaj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Dmit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ru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tulewicz-Jedy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e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ch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ę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cek Paw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Tywo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łodzimierz Zak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Kultury w Rodnowie, Rodnowo 10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Ferdy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d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Iw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Koło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oro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d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iebrze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rs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rystyna S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Budynek po dawnej siedzibie Gminnego Ośrodka Kultury w Tolko, Tolko 1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f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n Huszc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rs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sp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t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Ty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ci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rsi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Dom Kultury w Wojciechach, Wojciechy 68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ł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ęp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ci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Wiesław Osta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etr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es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Żydowie, Żydowo 2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ara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m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lemens Kulig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ek Par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aup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jsn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rzyby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nkaj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irosława Skrzy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ko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ur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pław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Bartoszycki Dom Kultury, ul. Boh. Warszawy 11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Iwani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ę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Magn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Or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Świ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y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Wy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Nr 1, ul. Nowowiejskiego 31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ogd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rwil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onika Du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no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Koz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anuta Koz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onika Kun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uź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la gimnastyczna Szkoła Podstawowa Nr 1, ul. Mierosławskiego 1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Bo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H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sj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el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olant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Żu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Filia Miejskiej Biblioteki Publicznej, ul. Ogrodowa 1a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ot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ud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d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tanisław Obc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rwil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e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Pie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ał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, ul. Traugutta 23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Urszula Aro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b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Ła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Lidia Ru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Wasyl Stap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Stap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Natalia Szo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ichalina Wisz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ł Ponadgimnazjalnych Nr 2, ul. Słowackiego 1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G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Pis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e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Se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al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3, ul. Andrzeja Witolda Wajdy 18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Chab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Chilm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łos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lanta Mel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Ni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Pis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ymcz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Taba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gor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anina Wla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rzedszkole Integracyjne Nr 4, ul. Generała Bema 49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ogd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rwil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Fa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Gryg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azimie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p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kier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kier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ala gimnastyczna Szkoła Podstawowa Nr 7, ul. Generała Bema 35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Bambu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Fat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or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Mała sala gimnastyczna Szkoła Podstawowa Nr 7 w Bartoszycach, ul. Generała Bema 35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Cha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ernarda Duf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rolina H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iesława Luź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i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Osta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Osta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8 z UJN, ul. Leśna 1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ogd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rwil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ożen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i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s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oanna Sz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zyd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la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wona Zyś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pital Powiatowy w Bartoszycach, ul. Kardynała Wyszyńskiego 11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Pas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Prok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k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Żeł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Dom Pomocy Społecznej, ul. Boh. Monte Cassino 4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zabela Mi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as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wa Se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sztyn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środek Kultury i Aktywności Lokalnej w Bisztynku, ul. Ogrodowa 2, 11-230 Bisztyn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ep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u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li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en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lek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u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per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zł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żen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om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Walen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sztyn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Ośrodek Kultury i Aktywności Lokalnej w Bisztynku, ul. Ogrodowa 2, 11-230 Bisztyn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lan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Ci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u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roz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Gi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Jastrzę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na Pako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-Samu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sztyn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Bisztynku, ul. Kolejowa 5, 11-230 Bisztyn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Bi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u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u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Chał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u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os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Pió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Pom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sztyn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Bisztynku, ul. Kolejowa 5, 11-230 Bisztyn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eta Bi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u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Jastrzę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obry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os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gumiła Ony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ą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sztyn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Sątopach, Sątopy 1, 11-230 Bisztyn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-Samu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Zofi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-Samu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iej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-Samu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Irena March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w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ió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-Samu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-Samu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Rog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-Samu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Tom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sztyn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Sątopy-Samulewo, Sątopy-Samulewo 48A/11, 11-230 Bisztyn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An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i 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os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ksy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zł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ystyna 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-Samu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Barbar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-Samul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owo Iławe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z Ukraińskim Językiem Nauczania w Górowie Iławeckim, ul. Szkolna 6, 11-220 Górowo Iławe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o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s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owalczyk-Hy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Łatan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Ma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d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t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wió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Rel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we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szy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owo Iławe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Klub Seniora, Kamińsk ul. Obrońców Westerplatte 8, 11-220 Górowo Iławe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k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i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Ci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r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p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N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ria Ostro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Renata Rel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ust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za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Urszula T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ń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owo Iławe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Kandytach, Kandyty 77, 11-220 Górowo Iławe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Mart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k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i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aria B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d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zena Bur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Ku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eż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leksander Paw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d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i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dy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owo Iławe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Filialna w Pieszkowie, Pieszkowo 38, 11-220 Górowo Iławe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udlikal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łgorzata Dro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ą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orota Gł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na Marcz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N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wór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wór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Szpi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del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łęd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owo Iławe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, Gałajny 9/1, 11-220 Górowo Iławe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r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Leszek Ko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bert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Danuta K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y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Lip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r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gaj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owo Iławe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, Bukowiec 41, 11-220 Górowo Iławe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artół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d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Czer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o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s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Na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d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Sad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iesława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d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krzy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d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owo Iławe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akład Karny, Kamińsk ul. Obrońców Westerplatte 1, 11-220 Górowo Iławe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t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oni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zar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zyli Roman Wawry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Ż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ąd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órowo Iławe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środek Kultury, Kościuszki 26, 11-220 Górowo Iławe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Kanclerz-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eksandra Ko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Kr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aw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ta Rosoch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Sk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Szyn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Tat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órowo Iławe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gimnastyczna Szkoły Podstawowej, Generała Sikorskiego 22, 11-220 Górowo Iławe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Ireneusz Ci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s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ksy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oh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wona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o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Sępopolu, al. Wojska Polskiego 8, 11-210 Sępo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 Martyna Jan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Kli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p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ar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La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Łoku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Olechowska-Pi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o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o Gminny Ośrodek Kultury w Sępopolu, ul. Mostowa 3, 11-210 Sępo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Ba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p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Lat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Łoku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ga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t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isztal-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o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Wodukajmach, Wodukajmy 20, 11-210 Sępo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eronika Kon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ar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La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Se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Jan Suchost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ar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Żejm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o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Dzietrzychowie, Dzietrzychowo 10, 11-210 Sępo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cu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p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rzy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rk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nop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ur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zy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ynd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o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Wiatrowcu, Wiatrowiec 2, 11-210 Sępo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sa B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Irena Kwaksz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udw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u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rk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e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zynd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o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Smolance, Smolanka 20, 11-210 Sępo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Pasiec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nwą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R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e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w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o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 w Szczurkowie Szczurkowo 25, 11 - 210 Sępopol, Szczurkowo 25, 11-210 Sępo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Bą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zabat-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ożena W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e Bard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asy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ur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arcin Wasy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ur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w Braniewie, ul. Moniuszki 5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Dar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Dur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Nien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yszard Pieg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ój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szc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a Zawi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Żołędz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ępie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Filialna w Szylenach, Szyleny 13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ag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Benedykt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szczan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pus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le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Lebiedzie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mowi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zo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mowi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ój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szczy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świetlicy wiejskiej w Lipowinie, Lipowina 31A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ag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mowi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G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mowi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rnadett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c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dwig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e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Halina Świ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Ewa Urb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świetlicy wiejskiej w Żelaznej Górze, Żelazna Góra 24, 14-500 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Chom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Kr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ł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Irena Orchin-Iw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oanna Posiad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az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nda Sylwia Szwaj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az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udynek świetlicy wiejskiej w Gronowie, Gronowo 15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Jeru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gorzata K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aria Pieg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ichał Pis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P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Rych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leś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tani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i Ośrodek Pomocy Społecznej, Rzemieślnicza 1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Bogus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Dre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anina K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och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Andrzej Kot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oko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Ścię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Wil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Niepubliczne "Stokrotka", Konarskiego 4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Kazimierz Bur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Monika Ju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ki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Henryk Krze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 Łag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rząs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ystyn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żyn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Budowlanych, Wiejska 2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Rafał G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egina Jarmał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onika Jel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Łago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Daniel Pieg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olon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ki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raniewskie Centrum Kultury, Katedralna 9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G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aciej J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Ko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Bożena Matwie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ę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5, Moniuszki 22a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r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li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o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Nikol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oko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yc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ie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na Śmi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rzedszkole Miejskie Nr 4, Sucharskiego 19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nieszka G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o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pus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le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Kę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n Os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z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r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lżbieta Sz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Wid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3, PCK 4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zeka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G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L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Albert Pieg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rek S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Dariusz Sok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rzedszkole Miejskie Nr 2, Różana 14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Bolesław Hry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Hryni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a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zena Juch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ok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ok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zp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Elżbieta Tes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owiatowe Centrum Medyczne Spółka z o. o. w Braniewie, Moniuszki 13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ózefa Cza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u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Oddział Zewnętrzny w Braniewie Aresztu Śledczego w Elblągu, Plac Grunwaldu 2A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kon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Kuszi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olon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ki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Zygmunt Tyk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yl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From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Miasta i Gminy we Fromborku, Młynarska 5a, 14-530 Frombo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Barbara Buma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Cho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Łuk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k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Sadłu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eokadia Mi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an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From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we Fromborku, Katedralna 9, 14-530 Frombo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Łuk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rk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Sadłu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ruchan-B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From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o-Gminny Ośrodek Kultury we Fromborku, Osiedle Słoneczne 16, 14-530 Frombo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ystyn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Grządz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w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ata Je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cek Ko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a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Tomasz Szyr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Sadłu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From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modzielny Publiczny Specjalistyczny Psychiatryczny Zakład Opieki Zdrowotnej, Sanatoryjna 1, 14-530 Frombo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Andre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oj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La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tanisława Mi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e Centrum Kultury, Lelkowo 17, 14-521 Lel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Fa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Halina Kaniecka-Bi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łęb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n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laudia K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nicki 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uba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erebi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lesław Wró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ów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Zagaje 6, 14-521 Lel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i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n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łgorzata Kazi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melia Seli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ki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Wilk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r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ieli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, Głębock 63, 14-521 Lel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lżbieta Czer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Ku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a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onika Ro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dyta Śnieg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j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, Wyszkowo 20, 14-521 Lel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Helena Gra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idia Seli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nicki 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ę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erebi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Anna Tymc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Regina Wasi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enięż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rodowiskowy Dom Samopomocy-"Bajka", ul. Sienkiewicza 2, 14-520 Pienięż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ieryń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jn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Chorąży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j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iech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Leszek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ał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Małgorzata Gołęb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rpajn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Kłujsz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enięż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, ul. Ornecka 8, 14-520 Pienięż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gnieszk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Per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i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um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zupi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Zien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Ż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enięż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i Dom Kultury, ul. Sienkiewicza 4, 14-520 Pienięż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Elżbieta Bą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oanna Kozikowska-Sams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rpajn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K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dwiga 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eronik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óż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ac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leksandra Wiat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Artur Ż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enięż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Lechowo 72, 14-520 Pienięż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ław Kłęb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eata Kutr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uzi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Orn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eronika R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jn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 Rok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enięż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Sołecka, Pluty 13, 14-520 Pienięż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lu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er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aub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ó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St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óża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enięż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Pakosze 22, 14-520 Pienięż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irosława Astr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Józefa Chorąży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j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alina Iw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b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r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No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Ś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y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i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enięż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Piotrowiec 10, 14-520 Pienięż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i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r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tryk Skrze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ac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aulina Wd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łoski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Płoskini, Płoskinia 43, 14-526 Płoski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Hnat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Hołod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ki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J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ki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ś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Pawl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Pawl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o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ki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łgorzata Sie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u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onstancja So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owi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łoski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Chruścielu, Chruściel 27, 14-526 Płoski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h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mila Gajewska-Czy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uś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Maciej G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uś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ith Marguerite Jurkiewicz-P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les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ki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S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dy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uście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łoski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Długoborze, Długobór 11, 14-526 Płoski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łgorzat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amil Hołod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b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gata J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ki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b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b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So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owi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ta Lidia Sp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ki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lczę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Nowicy, budynek w Wilczętach, Wilczęta 43, 14-405 Wilczę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Katarzyna Chrob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onika Ciech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arian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ul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ubo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ę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lczę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Nowicy, Nowica 17, 14-405 Wilczę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Irena Grz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Sied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w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Lenar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b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 Łu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a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ż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lczę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Słobitach, Słobity 3, 14-405 Wilczę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B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b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De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zabela Du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O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b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Paździ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b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Rom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Artur Szur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bi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lczę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Centrum Kultury w Gładyszach, Gładysze 13, 14-405 Wilczę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agiełło-Mu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ab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l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ksy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po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ata M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ady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Aleksandra Sab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Trz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ubliczna Szkoła Podstawowa im. Państwowej Straży Pożarnej w Nowakowie, Nowakowo 47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Boch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nik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Brz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Choro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ateusz Domż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elin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Serd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dyta Warsz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om Pomocy Społecznej we Władysławowie, Władysławowo 4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nik D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nik D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Hain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adysław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dyta Nosa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Rafał Nosa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nik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ubliczna Szkoła Podstawowa w Gronowie Górnym, Gronowo Górne Szmaragdowa 5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iel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amrat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eruż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Łuci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nd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nik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 Sa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łup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b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Gór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Gminna Biblioteka Publiczna w Komorowie Żuławskim, Komorowo Żuławskie 6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og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rowiec-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Jadwiga Heid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zimierz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owo Żuł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oanna R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af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zimierz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ta Ewa Skrze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zot-Cze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ubliczna Szkoła Podstawowa w Węzinie, Węzina 16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Bęb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Białobrz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De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ż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Igna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l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Suc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ofia Wój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Budynek Świetlicy Wiejskiej w Bielicy, Bielica 5, 14-407 God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ród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Hu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nyż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ą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łes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Jadwiga Matw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ą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Miec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wro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k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T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, Godkowo 14, 14-407 God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Bogd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rz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gelik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wro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Ka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rze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Ty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Zab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Świetlicy Wiejskiej w Dobrym, Dobry 16, 14-407 God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Jan Dró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Lucyna Dz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bł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anuta Lit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p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ulia Łes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k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na Bogumiła Ni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emki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p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onowo Elblą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, Osiedlowa 6A, 82-335 Gronowo Elblą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Grzegorz B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Elblą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pank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Gabriela Maci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licja Naza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O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iepi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Elblą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atarzyn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Elblą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Elblą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atal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Elblą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onowo Elblą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, Jegłownik Malborska 43, 82-335 Gronowo Elblą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Gag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g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Hef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czowiska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g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 Elb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rota Maci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d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g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g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 Antoni Tuz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g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Elblą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rkus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Markusach, Markusy 81, 82-325 Markus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ort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Hatl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u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Hel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Do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rek Le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Podbere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eńs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ylwia Romanowska-Kr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lżbiet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Do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a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Do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Stefan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rkus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Żurawiec Elbląska 15, 82-325 Markus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leksand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Do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y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w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Chabowska-Pęd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Kazimie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Elblą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Marc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urz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urz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Do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rkus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Zwierzno 28, 82-325 Markus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s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Marc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irosław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Śl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Ży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w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ej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Szkolna 4, 82-316 Milej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aka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ofia 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ózef Fi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bo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 Gni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olina Gni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Ole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Żuła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Żuła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znaj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Szp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zp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Śliw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odz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ej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Pomorska Wieś 40, 82-316 Milej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awi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anuta Demb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rwacka-Ole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Żuła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Lucyna Kur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Patrycja Li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Niedzi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morsk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ut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ernadeta Węg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nik Wiel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łyn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środek Kultury, ul. Dworcowa 10, 14-420 Młyn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or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Jurg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Le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Zofi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uź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och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bi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łyn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Warszawska 1, 14-420 Młyn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Jurg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ciusz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Ol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Pietr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abriela R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łyn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Błudowo 48, 14-420 Młyn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Romuald Bo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onaste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r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łu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Ło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ó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tusz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środek Szkolenia i Wychowania OHP w Pasłęku, ul. Bohaterów Westerplatte 20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Edward Kal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Ku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Franciszek Wer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3 w Pasłęku, ul. 3 Maja 21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Chrap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lżbieta Kal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emki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ady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Top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Ż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 Samorządowe nr 2 w Pasłęku, ul. Gdańska 17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Czu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Ćwik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erzy Goś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Ponicht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Ro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aurog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w Pasłęku, ul. Zwycięstwa 28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Adam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Wojciech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Charm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Natalia Li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am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 Samorządowe nr 1 w Pasłęku, ul. 11 Listopada 8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łachn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dwiga Du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Ja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ur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Łach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lżbiet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Filia Szkoły Podstawowej w Pasłęku, ul. Spółdzielcza 7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wika Barbar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Charm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Czyż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ęs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Goś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oś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Lan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Pa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Skrzy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asłęcki Ośrodek Kultury w Pasłęku, Plac Świętego Wojciecha 5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zena K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ró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Skom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dwiga Tow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 Ekonomicznych i Technicznych w Pasłęku, ul. Wojska Polskiego 36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ede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m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Arkadiusz Stef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auro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2 w Pasłęku, ul. Sprzymierzonych 9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ro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e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rzytulska-Kró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R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io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li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Ży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Miejski Ośrodek Sportu i Rekreacji, ul. Kraszewskiego 2a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n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Marian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lina Gór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onstant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rz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li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rodowiskowy Dom Samopomocy w Rzecznej, Rzeczna 19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Dawi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ta Fur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Oś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Rog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m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n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1 w Pasłęku, ul. Władysława Jagiełły 30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Bier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Wiesław Kil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Alicja Szo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i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z Oddziałami Integracyjnymi w Zielonce Pasłęckiej, Zielonka Pasłęcka 17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B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Anna Bi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u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 Pasłę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ina Kr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 Pasłę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Radosław Tere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w Rogajnach, Rogajny 27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a Bie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Bro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Władysław Pil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Renata Szu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Tan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pital Powiatowy Spółka z o. o. w Pasłęku, Kopernika 24A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l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u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ąt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chl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Jelonkach, Jelonki 108, 14-411 Rychl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o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ych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Ławr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Maci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ofi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zena Mi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P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p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chl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w Kwietniewie, Kwietniewo 7, 14-411 Rychl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B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Zdzisław B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hl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ym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yły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et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anut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ym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nryk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Zaw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chl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Janusza Korczaka w Rychlikach z oddziałami przedszkolnymi, Rychliki 34, 14-411 Rychl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irosława Koś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hl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Maciejko-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hl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hl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osk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Szpak-K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hl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o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lkmi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Łęcze 29, 82-340 Tolkmi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ud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Bud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hrzą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Jesz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adziw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trycja Tk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lkmi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Suchacz ul. Królowej Marii 18, 82-340 Tolkmi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hrzą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rystyn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ela Janina Horno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e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gó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ózef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Zofia Niedźwi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ied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lkmi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Pogrodzie 41C, 82-340 Tolkmi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zena Ch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os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ierzpu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gó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usz Waś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lkmi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Miejsko-Gminny Ośrodek Kultury, Świętojańska 1, 82-340 Tolkmi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chał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l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Łuszczy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łodzimierz Misz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eronika M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iewi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cek-M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iem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ierzpu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lkmi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Pomocy Społecznej, Rangóry 106, 82-340 Tolkmi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Klu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Janina Nierz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e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a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lkmi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Pomocy Społecznej, ul. Szpitalna 2, 82-340 Tolkmi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rosława Go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Gr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Kieł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dl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Pu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Róż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lkmi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Kadyny 13C, 82-340 Tolkmi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Teresa Dawi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G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Herbre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Herbre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Kl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Edmund Ry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wit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Kiwitach, Kiwity 2, 11-106 Kiwit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t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w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Bekie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w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arbacz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b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ie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w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w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Żyd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wi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wit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Niepubliczna Szkoła Podstawowa w Żegotach, Żegoty 91, 11-106 Kiwit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d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t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art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w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go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Ma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rw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w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R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eata Szp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go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oman Top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cin Żeło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wit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Niepubliczna Szkoła Podstawowa w Krekolach, Krekole 36, 11-106 Kiwit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Ada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lu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Gwia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kó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ła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ek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rs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eko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wit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Stoczku, Stoczek 31, 11-106 Kiwit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apu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rs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w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rw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Szaf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tanisław Tka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w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Tka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Zaw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, ul. Krasickiego 1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is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Lis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Mil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Władysław Tau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Ul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Kraszewo 2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Chod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gó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Teresa Far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ak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b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olanta Mi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ustyna Sal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nina Wal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Kłębowo 7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k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ryzel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dr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Joanna Mał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e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tanisław Sł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Tka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arc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Rogóż 19A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żena Goś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lu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Mał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elina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do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obiera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ro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ż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Runowo 41A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Dryzel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Fij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L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St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Babiak 13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zer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a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lesław F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ę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ola Kropo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u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Krzysztof Ług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Kochanówka 17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Patrycja 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a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Far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to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Oskar Tatar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a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Łaniewie, Łaniewo 79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ondra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tyna Pas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eria Ewa Pieku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Sart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rolina Sart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Żamej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, ul. Polna 36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rzysztof Gward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imo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Ma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Tomasz Onysz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ta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u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Katarzyn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ołej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, ul. Polna 36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uch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sp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usz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go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Rom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irosław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żen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 Niepubliczne "Kubuś", ul. Ogrodowa 1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dam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M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ładysław Rub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Leon Sie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Szy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zy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półdzielnia Mieszkaniowa "Warmia", ul. Poniatowskiego 18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Kołt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Ku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Mich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ierg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Zofia Skr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ar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asylcz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Lokal po byłej Filiii Miejskiej Biblioteki Publicznej, ul. Ornecka 6A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ar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ele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Urszula Ejsmo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ac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oanna Ko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T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Ul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Młodzieżowy Dom Kultury, ul. Poniatowskiego 3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Harbacz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Niedźwie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ap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ep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adu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Elżbieta Sie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Szan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ół i Placówek Oświatowych, ul. Wierzbickiego 3A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Halin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ischof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Niedźwie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la Weronika Os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odolecka-Flo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poloni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ram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Teresa Szczebi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il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Żeli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1, ul. Szkolna 2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du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Bor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or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Gą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orze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Rom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zlejer-Mol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Izabela Szt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Lidzbarski Dom Kultury, ul. Słowackiego 4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lena Dm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w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eresa Gł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orze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rzyw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Ła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Ni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ustyna Piot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eresa Rumi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ra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zanter-Par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3, ul. Lipowa 17A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Gward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Naw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p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zul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Tau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asylcz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Wo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pital Powiatowy, Bartoszycka 3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Korze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rtur Niedźwie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łgorzata R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Wiesława Siem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Stram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mi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w Lubominie, Kopernika 4, 11-135 Lubomi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Ejksz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weł Fiod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elena Gę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efania Kalam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wieska-Bu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Os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nut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Święc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asl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iewi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mi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rodowiskowy Dom Samopomocy w Wolnicy, Wolnica 50, 11-135 Lubomi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zi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Gór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dwig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ola Mok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g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Grzegorz Świt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łdyt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Tro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mi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Wilczkowie, Wilczkowo 73, 11-135 Lubomi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F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Bruno Kuh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rzyby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ata Wali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n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ne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środek Sportu i Rekreacji w Ornecie ul Sportowa 7, Sportowa 7, 11-130 Orne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Chryp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ż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Igna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a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Mikł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wa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i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nin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ina Ro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Zawrot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ne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i Dom Kultury w Ornecie ul. 1 Maja 45, 1 Maja 45, 11-130 Orne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Teresa D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Dombek-Ryb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Fiod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łgorza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Mikł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Artur Pie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Pie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ykoj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Hele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ek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e Miast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ne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 w Ornecie ul. Zamkowa 26, Zamkowa 26, 11-130 Orne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D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Gołę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k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Gro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gorzata Mo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ło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n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zmaj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Wawrzy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atryk Wierz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Ziemi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ne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 w Ornecie ul. Warmińska 11, Warmińska 11, 11-130 Orne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ki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elena Bad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ta Grażyna Goźdz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U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Wi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ne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4 w Ornecie ul. Kopernika 13, Kopernika 13, 11-130 Orne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ina Bog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ołęb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r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ło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ikł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Zdzisław St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aty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ne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Bażynach, Bażyny 17, 11-130 Orne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lina Barto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Far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ż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Stanisław Rok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aw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ne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Henrykowie, Henrykowo 47, 11-130 Orne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zenna Barto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r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k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ale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Mikł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wa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Dominik Świn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ne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Mingajnach, Mingajny 48, 11-130 Orne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Gra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Lipe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Herm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luk-Mar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łoch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n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Katarzyna Roń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Mieczysław St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środek Rehabilitacyjno-Edukacyjno-Wychowawczy Koło PSONI w Elblągu, ul. Szarych Szeregów 3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atarzyna L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odozja Mocza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9, ul. Józefa Wybickiego 20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i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ąs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Lub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Waw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8, ul. Węgrowska 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uchi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sp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Leszek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stera Alicja Os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a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liska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nia Maryla Romańska-W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rzedszkole Nr 21, ul. Wiejska 6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Bar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iszewska-Miz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Beata Kucz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L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O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Tom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gdalena Wil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półdzielnia Mieszkaniowa "Zakrzewo", ul. Robotnicza 246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ie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Chro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ea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G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gumiła Słom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rzegorz Tom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8, ul. Węgrowska 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Frą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Hajdukon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ołodzie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na Mil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a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ół Inżynierii Środowiska i Usług, ul. Obrońców Pokoju 44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 Mateusz Goli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ek Wile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leksandra K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raży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18, ul. Węgrowska 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Lucyna Hajdukon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na Jan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u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na An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trycj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 Próchniku, ul. Strumykowa 35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idia Chroś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rzegorz Dzi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Bronisława Gru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u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P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e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Czesław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1, ul. Janusza Korczaka 34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B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ome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ar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c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e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erzy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11, ul. Janusza Korczaka 34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arbara Kwa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Li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Daniel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aweł Maś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e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S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rystyna Waw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rzedszkole Nr 24, ul. Jana Brzechwy 5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Wanda Be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r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Maria Kier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lanta S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Ulen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Wil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Przedszkole Nr 24, ul. Jana Brzechwy 5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Ce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Estera Kier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lżbieta Kn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Now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Tu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15, ul. Modlińska 39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e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rystyna Fab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Ha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okrą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Katarzyna Sijka-Kłus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Świer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Zofia Ty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anina Wit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15, ul. Modlińska 39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Bor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Gabry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Gęst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łowacka-Cho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Hajdukon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arbara K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gelika Kot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obert Tyb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Dariusz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Przedszkole Niepubliczne "Wiki", ul. Częstochowska 5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m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odor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Tad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Tar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i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NZOZ Młodzieżowy Ośrodek Terapeutyczny KARAN "Dom Zacheusza", ul. Królewiecka 197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Kluc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Piotr Kowa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zu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Mą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ualda Naru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awe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Dorota Rakoc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ropaj-S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Przedszkole Niepubliczne "Bajka", ul. Lubraniecka 19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Gór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amb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Zespół Szkół Zawodowych Nr 1, ul. Robotnicza 173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Boro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Domż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Ryszard Hyry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J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adwiga Kołodzi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iesława Łyczy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Zespół Szkół Zawodowych Nr 1, ul. Robotnicza 173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Ad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Krystyna Bar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mil Do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Marek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ózef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try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 Nr 1, ul. Ignacego Daszyńskiego 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Boc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Grzy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rku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Li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rzegorz Mat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Przyd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 Rozmary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koła Podstawowa Nr 1, ul. Ignacego Daszyńskiego 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Dawi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G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Klemens Li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ob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gumiła Woź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Przedszkole Nr 23, ul. Pułkownika Stanisława Dąbka 49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Łukasz Cies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Teresa 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ylwester Jan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Jadwiga Osta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awa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Świetlica ESM "Sielanka", ul. Gwiezdna 26/27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Aleksander Jan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Krystyna Kazimie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ela Brygida Koł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Halina Par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Pat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iedlar-P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Gór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III Liceum Ogólnokształcące, ul. Browarna 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Hoff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Józefowicz-Jan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om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Rafał Ławr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ard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oman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Szkoła Podstawowa Nr 6, Aleja Józefa Piłsudskiego 4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Bł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re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ni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Kar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Musz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Kus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Zespół Szkół Gospodarczych, ul. Królewiecka 128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esi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etr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riusz Tru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ard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Wendzi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Szkoła Podstawowa Nr 19 z Oddziałami Dwujęzycznymi, ul. Urocza 4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Fa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Gołę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Wiesława Ję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oń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ani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Zwief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pecjalny Ośrodek Szkolno-Wychowawczy Nr 1, ul. Mikołaja Kopernika 27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dre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ebastian He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ę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zen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Re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Dom Pomocy Społecznej "Niezapominajka", ul. Toruńska 17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i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G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dł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oan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tach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żena Sudom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u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12, ul. Wojciecha Zajchowskiego 1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ich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Ci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Fo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ur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o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łgorzata Świę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IV Liceum Ogólnokształcące, ul. Henryka Sienkiewicza 4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eres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ożena M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Szczę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lanta Ta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acław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IV Liceum Ogólnokształcące, ul. Henryka Sienkiewicza 4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i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u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ominik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ieniu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owo Żuł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Młodzieżowy Dom Kultury, ul. Generała Józefa Bema 37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B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et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For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onika Ku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Onoszko-Półt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Żyw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Szkoła Podstawowa Nr 25, ul. Wyżynna 3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ym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Jemiel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Romana Stein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Lucyna Tom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Zd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Przedszkole Nr 17, ul. Karowa 30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ecylia Kurek-Rasz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toni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łgorzata R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Tom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ydrych-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II Liceum Ogólnokształcące z Oddziałami Dwujęzycznymi, ul. Królewiecka 4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sztę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ogumiła B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iałonos-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Tadeusz Jarm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Ok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g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U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Szkoła Podstawowa Nr 12, ul. Wojciecha Zajchowskiego 1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n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Jarm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rb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z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Halina Wassar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Szkoła Podstawowa Nr 23, ul. Słoneczna 14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cin B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dwig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Romuald Ho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eata M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Ma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Ż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Żer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Zespół Państwowych Szkół Muzycznych, ul. Romualda Traugutta 9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Ferch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e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kub Jarm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ażyna Jarm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arbara Rożyn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arbara Walent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I Liceum Ogólnokształcące, ul. Pocztowa 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n Fied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iusz Gol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Ła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Urszula Piot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Stanisław Sulż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T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bo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Szkoła Podstawowa Nr 21, ul. Zbyszka Godlewskiego 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Fied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Flis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Ew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ofia Wrz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Szkoła Podstawowa Nr 8, ul. Szańcowa 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Gajusz Drożd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Ew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arab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icja Mo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Zespół Szkół Techniczno-Informatycznych, ul. Rycerska 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Wand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ch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lanta Stani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ria Strehlau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zy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Śmi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deusz Tu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Przedszkole Nr 14, ul. Michała Bałuckiego 17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y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Genowefa Cz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Natalia Giełż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weł Jasiu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olanta Pietracz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ga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zal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Adam Żur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Państwowa Wyższa Szkoła Zawodowa, ul. Czerniakowska 2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Bon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Bu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Irena Frost-Mate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aw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Ryszard Wiat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t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ojt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Przedszkole Nr 18, ul. Romualda Mielczarskiego 47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irosław B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alenty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Franciszek Me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M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a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Szkoła Podstawowa Nr 14, ul. Romualda Mielczarskiego 45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ył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ta Ch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Leon Domer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olanta M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Wojewódzki Ośrodek Ruchu Drogowego w Elblągu, ul. Skrzydlata 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Bien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urelia Cieś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esława Do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orota Gi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Laura Ło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ogdan Pias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0, Specjalny Ośrodek Szkolno-Wychowawczy Nr 2, ul. Polna 8A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Bor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Cy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zp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Zawi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Zielm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Żur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1, Szkoła Podstawowa Nr 4, ul. Adama Mickiewicza 4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Krop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zu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riusz Sygi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Adam Sza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Żur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2, Zespół Szkół Mechanicznych, ul. Jana Amosa Komeńskiego 39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Choj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arek Krop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e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yt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3, Szkoła Podstawowa Nr 16, ul. Sadowa 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 Bogusław K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ara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ta L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rota Prabucka-Och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uch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zczyg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4, Państwowa Wyższa Szkoła Zawodowa, Aleja Grunwaldzka 137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iss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leksandra Mo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ł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5, Zespół Szkół Technicznych, ul. Artura Grottgera 7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Chy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Ki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Leib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O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znaz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teusz To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6, Centrum Kształcenia Zawodowego i Ustawicznego, ul. Rawska 3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alińska-Su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anuta Je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uc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O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ch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Top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7, Biblioteka Elbląska Filia Nr 3, ul. Aleja Józefa Piłsudskiego 17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Frą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Kantypowicz-Czap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Ko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Wyr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8, Wojewódzki Szpital Zespolony, ul. Królewiecka 146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Gla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eresa Kap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omasz Róż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war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9, Szpital Miejski im. Jana Pawła II, ul. Stefana Żeromskiego 2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ąs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ózefa Gor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i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opy Elblą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Wanda Nowak-D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0, Szpital Miejski im. Jana Pawła II, ul. Jana Amosa Komeńskiego 35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gnieszka Borozd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Oku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a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Zaleszcz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1, DRAVIS Sp. z o. o. Szpital "EL-VITA", ul. Związku Jaszczurczego 2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rygid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2, Areszt Śledczy, ul. 12 Lutego 4A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efreteta Ni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rz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6B" w:rsidRDefault="001B496B">
      <w:r>
        <w:separator/>
      </w:r>
    </w:p>
  </w:endnote>
  <w:endnote w:type="continuationSeparator" w:id="0">
    <w:p w:rsidR="001B496B" w:rsidRDefault="001B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6B" w:rsidRDefault="001B496B">
      <w:r>
        <w:separator/>
      </w:r>
    </w:p>
  </w:footnote>
  <w:footnote w:type="continuationSeparator" w:id="0">
    <w:p w:rsidR="001B496B" w:rsidRDefault="001B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496B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73567"/>
    <w:rsid w:val="005819AA"/>
    <w:rsid w:val="00581A75"/>
    <w:rsid w:val="005857E0"/>
    <w:rsid w:val="00587CCD"/>
    <w:rsid w:val="005A5BE3"/>
    <w:rsid w:val="005A6310"/>
    <w:rsid w:val="005C13DB"/>
    <w:rsid w:val="0061303C"/>
    <w:rsid w:val="0061591B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C072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375F3-459E-407D-AB6C-FCB877ED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5499</Words>
  <Characters>212999</Characters>
  <Application>Microsoft Office Word</Application>
  <DocSecurity>0</DocSecurity>
  <Lines>1774</Lines>
  <Paragraphs>4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Piotr Kwasniewski</cp:lastModifiedBy>
  <cp:revision>61</cp:revision>
  <cp:lastPrinted>2016-08-29T08:32:00Z</cp:lastPrinted>
  <dcterms:created xsi:type="dcterms:W3CDTF">2018-06-20T10:06:00Z</dcterms:created>
  <dcterms:modified xsi:type="dcterms:W3CDTF">2020-06-15T18:20:00Z</dcterms:modified>
</cp:coreProperties>
</file>